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0E7E23" w:rsidR="00E4321B" w:rsidRPr="00E4321B" w:rsidRDefault="003658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74D660E" w:rsidR="00DF4FD8" w:rsidRPr="00DF4FD8" w:rsidRDefault="003658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D9878A" w:rsidR="00DF4FD8" w:rsidRPr="0075070E" w:rsidRDefault="003658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2DB21E" w:rsidR="00DF4FD8" w:rsidRPr="00DF4FD8" w:rsidRDefault="00365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0C1B02" w:rsidR="00DF4FD8" w:rsidRPr="00DF4FD8" w:rsidRDefault="00365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BB4281" w:rsidR="00DF4FD8" w:rsidRPr="00DF4FD8" w:rsidRDefault="00365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D4E4BD" w:rsidR="00DF4FD8" w:rsidRPr="00DF4FD8" w:rsidRDefault="00365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B22726" w:rsidR="00DF4FD8" w:rsidRPr="00DF4FD8" w:rsidRDefault="00365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8857FD" w:rsidR="00DF4FD8" w:rsidRPr="00DF4FD8" w:rsidRDefault="00365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E3BDAF" w:rsidR="00DF4FD8" w:rsidRPr="00DF4FD8" w:rsidRDefault="00365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DA5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485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F2AB74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503E3E3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E666441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75B8A5E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3905B99" w:rsidR="00DF4FD8" w:rsidRPr="003658DD" w:rsidRDefault="00365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5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D7FCFC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3B66E76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CB8CB33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7E7427B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9D99094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E9D70F4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999D5B9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C4AEC8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9E2F9AE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B659EA8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2BCAD72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FFEC14D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5C64B85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28B2B71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07C3BF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83078EE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38B275E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3F4A5E1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88898CB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68F981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CECD68D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10F051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E75C91A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0CEF410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048BA31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A81C912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00B8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AA1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024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ED4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8C8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379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0CD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283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48B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9CDE9B" w:rsidR="00B87141" w:rsidRPr="0075070E" w:rsidRDefault="003658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9CC9A5" w:rsidR="00B87141" w:rsidRPr="00DF4FD8" w:rsidRDefault="00365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F7CD9B" w:rsidR="00B87141" w:rsidRPr="00DF4FD8" w:rsidRDefault="00365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FA0138" w:rsidR="00B87141" w:rsidRPr="00DF4FD8" w:rsidRDefault="00365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E54790" w:rsidR="00B87141" w:rsidRPr="00DF4FD8" w:rsidRDefault="00365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82DA5A" w:rsidR="00B87141" w:rsidRPr="00DF4FD8" w:rsidRDefault="00365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5D6032" w:rsidR="00B87141" w:rsidRPr="00DF4FD8" w:rsidRDefault="00365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C645AB" w:rsidR="00B87141" w:rsidRPr="00DF4FD8" w:rsidRDefault="00365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E38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1BB9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A33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BA0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FCB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CCE806" w:rsidR="00DF0BAE" w:rsidRPr="003658DD" w:rsidRDefault="00365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5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CBB30DE" w:rsidR="00DF0BAE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82CC1E" w:rsidR="00DF0BAE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1BFD239" w:rsidR="00DF0BAE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274BDF8" w:rsidR="00DF0BAE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652FD47" w:rsidR="00DF0BAE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B9DC403" w:rsidR="00DF0BAE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9E91E46" w:rsidR="00DF0BAE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0A9FAB9" w:rsidR="00DF0BAE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221A0C" w:rsidR="00DF0BAE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AEC1B62" w:rsidR="00DF0BAE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E160EA8" w:rsidR="00DF0BAE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F8A9941" w:rsidR="00DF0BAE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A05B581" w:rsidR="00DF0BAE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B24F0F2" w:rsidR="00DF0BAE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99CCC82" w:rsidR="00DF0BAE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1DA60C" w:rsidR="00DF0BAE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2F464CE" w:rsidR="00DF0BAE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1E427F9" w:rsidR="00DF0BAE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FA70DE4" w:rsidR="00DF0BAE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C100758" w:rsidR="00DF0BAE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4CC3C7E" w:rsidR="00DF0BAE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16126BD" w:rsidR="00DF0BAE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A0D36A" w:rsidR="00DF0BAE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DA4D459" w:rsidR="00DF0BAE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23F02E1" w:rsidR="00DF0BAE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F012AD7" w:rsidR="00DF0BAE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FFD5666" w:rsidR="00DF0BAE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C22E4B0" w:rsidR="00DF0BAE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46D90DE" w:rsidR="00DF0BAE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5B5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F8C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F57F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3BF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D90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AF0E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CC6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55062B" w:rsidR="00857029" w:rsidRPr="0075070E" w:rsidRDefault="003658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3D11BC" w:rsidR="00857029" w:rsidRPr="00DF4FD8" w:rsidRDefault="00365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39AF06" w:rsidR="00857029" w:rsidRPr="00DF4FD8" w:rsidRDefault="00365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38E319" w:rsidR="00857029" w:rsidRPr="00DF4FD8" w:rsidRDefault="00365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3C4E2C" w:rsidR="00857029" w:rsidRPr="00DF4FD8" w:rsidRDefault="00365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F1B836" w:rsidR="00857029" w:rsidRPr="00DF4FD8" w:rsidRDefault="00365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07E32C" w:rsidR="00857029" w:rsidRPr="00DF4FD8" w:rsidRDefault="00365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90D31B" w:rsidR="00857029" w:rsidRPr="00DF4FD8" w:rsidRDefault="00365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D6658E" w:rsidR="00DF4FD8" w:rsidRPr="003658DD" w:rsidRDefault="00365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5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226B6BC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CC8B999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58FE708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7C740C1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D95E9A1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3F86434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EEE330" w:rsidR="00DF4FD8" w:rsidRPr="003658DD" w:rsidRDefault="00365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5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E45AF71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6DF5F6B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B04E7D5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6E8377E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F6D0CF4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13591CB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E25C72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8DA6C82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04755A5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227B63C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D0E79F0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1C6C91D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8DB169A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20B33E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E9CCB23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D035981" w:rsidR="00DF4FD8" w:rsidRPr="003658DD" w:rsidRDefault="00365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5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BDD8669" w:rsidR="00DF4FD8" w:rsidRPr="003658DD" w:rsidRDefault="00365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5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EDCDC18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E862980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2BE6663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851618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D7783AE" w:rsidR="00DF4FD8" w:rsidRPr="004020EB" w:rsidRDefault="00365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152BEDB" w:rsidR="00DF4FD8" w:rsidRPr="003658DD" w:rsidRDefault="00365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5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E35E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5DBD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795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7B3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BAC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21F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962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50D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313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6CD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07E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282FBD" w:rsidR="00C54E9D" w:rsidRDefault="003658DD">
            <w:r>
              <w:t>Oct 5: Implantação da Repúbli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1108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8A2AEE" w:rsidR="00C54E9D" w:rsidRDefault="003658D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9259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449FD4" w:rsidR="00C54E9D" w:rsidRDefault="003658DD">
            <w:r>
              <w:t>Dec 1: Restauração da Independê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7404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110289" w:rsidR="00C54E9D" w:rsidRDefault="003658DD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EE53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9526FB" w:rsidR="00C54E9D" w:rsidRDefault="003658D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F756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412433" w:rsidR="00C54E9D" w:rsidRDefault="003658D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CDAD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CE022A" w:rsidR="00C54E9D" w:rsidRDefault="003658D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91F2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AF19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1EA3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6B5E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7E22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58D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1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5 - Q4 Calendar</dc:title>
  <dc:subject>Quarter 4 Calendar with Portugal Holidays</dc:subject>
  <dc:creator>General Blue Corporation</dc:creator>
  <keywords>Portugal 2025 - Q4 Calendar, Printable, Easy to Customize, Holiday Calendar</keywords>
  <dc:description/>
  <dcterms:created xsi:type="dcterms:W3CDTF">2019-12-12T15:31:00.0000000Z</dcterms:created>
  <dcterms:modified xsi:type="dcterms:W3CDTF">2022-10-18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